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25" w:rsidRPr="00320DA6" w:rsidRDefault="00623D25" w:rsidP="00623D25">
      <w:pPr>
        <w:pStyle w:val="a3"/>
        <w:rPr>
          <w:rFonts w:asciiTheme="minorEastAsia" w:eastAsiaTheme="minorEastAsia" w:hAnsiTheme="minorEastAsia"/>
          <w:sz w:val="28"/>
          <w:szCs w:val="28"/>
        </w:rPr>
      </w:pPr>
    </w:p>
    <w:p w:rsidR="00623D25" w:rsidRPr="00320DA6" w:rsidRDefault="00623D25" w:rsidP="00623D25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320DA6">
        <w:rPr>
          <w:rFonts w:asciiTheme="minorEastAsia" w:eastAsiaTheme="minorEastAsia" w:hAnsiTheme="minorEastAsia" w:hint="eastAsia"/>
          <w:sz w:val="28"/>
          <w:szCs w:val="28"/>
        </w:rPr>
        <w:t>金銭消費貸借契約書</w:t>
      </w:r>
    </w:p>
    <w:p w:rsidR="00623D25" w:rsidRPr="00320DA6" w:rsidRDefault="00623D25" w:rsidP="00623D25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貸主（甲）　氏名　　◯◯　◯◯　　　　　　　印</w:t>
      </w: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住所　　◯◯◯◯◯◯◯◯◯◯◯◯◯◯◯◯◯</w:t>
      </w:r>
    </w:p>
    <w:p w:rsidR="00623D25" w:rsidRPr="00320DA6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借主（乙）　氏名　　　◯◯　◯◯　　　　　　印</w:t>
      </w: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住所　　　◯◯◯◯◯◯◯◯◯◯◯◯◯◯◯◯◯</w:t>
      </w:r>
    </w:p>
    <w:p w:rsidR="00623D25" w:rsidRPr="00320DA6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連帯保証人（</w:t>
      </w:r>
      <w:r w:rsidRPr="00320DA6">
        <w:rPr>
          <w:rFonts w:asciiTheme="minorEastAsia" w:eastAsiaTheme="minorEastAsia" w:hAnsiTheme="minorEastAsia" w:hint="eastAsia"/>
          <w:sz w:val="22"/>
        </w:rPr>
        <w:t>丙</w:t>
      </w:r>
      <w:r w:rsidRPr="00320DA6">
        <w:rPr>
          <w:rFonts w:asciiTheme="minorEastAsia" w:eastAsiaTheme="minorEastAsia" w:hAnsiTheme="minorEastAsia" w:hint="eastAsia"/>
          <w:sz w:val="22"/>
          <w:szCs w:val="24"/>
        </w:rPr>
        <w:t>）　氏名　　　◯◯　◯◯　　　　　　印</w:t>
      </w:r>
    </w:p>
    <w:p w:rsidR="00623D25" w:rsidRPr="00320DA6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住所　　　◯◯◯◯◯◯◯◯◯◯◯◯◯◯◯◯◯</w:t>
      </w:r>
    </w:p>
    <w:p w:rsidR="00623D25" w:rsidRPr="00320DA6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623D25" w:rsidRPr="00320DA6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9A28D6" w:rsidRPr="00320DA6" w:rsidRDefault="005979E5" w:rsidP="009A28D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</w:rPr>
        <w:t>甲、乙および丙は、次の通り金銭消費貸借契約を締結した。</w:t>
      </w:r>
    </w:p>
    <w:p w:rsidR="004851CD" w:rsidRPr="00320DA6" w:rsidRDefault="004851CD" w:rsidP="00770B40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0D51B1" w:rsidRPr="00320DA6" w:rsidRDefault="00AC2463" w:rsidP="000D51B1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第1条　（貸借）</w:t>
      </w:r>
    </w:p>
    <w:p w:rsidR="000D51B1" w:rsidRPr="00320DA6" w:rsidRDefault="00AC2463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甲は、乙に対し、平成◯◯年◯月◯日、金◯◯◯円を貸し渡し、乙はこれを受け取った。</w:t>
      </w:r>
    </w:p>
    <w:p w:rsidR="00951FB2" w:rsidRPr="00320DA6" w:rsidRDefault="00951FB2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:rsidR="00A412DC" w:rsidRPr="00320DA6" w:rsidRDefault="00AC2463" w:rsidP="00A412DC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第2条　（返済方法）</w:t>
      </w:r>
    </w:p>
    <w:p w:rsidR="00951FB2" w:rsidRPr="00320DA6" w:rsidRDefault="00AC2463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乙は、甲に対し、前条の借入金金◯◯◯円を平成◯◯年◯月◯日までに甲</w:t>
      </w:r>
      <w:r w:rsidR="00F21842" w:rsidRPr="00320DA6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Pr="00320DA6">
        <w:rPr>
          <w:rFonts w:asciiTheme="minorEastAsia" w:eastAsiaTheme="minorEastAsia" w:hAnsiTheme="minorEastAsia" w:hint="eastAsia"/>
          <w:sz w:val="22"/>
          <w:szCs w:val="24"/>
        </w:rPr>
        <w:t>に持参または送金して支払うこと。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返済</w:t>
      </w:r>
      <w:r w:rsidR="00FA60A7" w:rsidRPr="00320DA6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137366" w:rsidRPr="00320DA6">
        <w:rPr>
          <w:rFonts w:asciiTheme="minorEastAsia" w:eastAsiaTheme="minorEastAsia" w:hAnsiTheme="minorEastAsia" w:hint="eastAsia"/>
          <w:sz w:val="22"/>
          <w:szCs w:val="22"/>
        </w:rPr>
        <w:t>交通費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およ</w:t>
      </w:r>
      <w:r w:rsidR="00137366" w:rsidRPr="00320DA6">
        <w:rPr>
          <w:rFonts w:asciiTheme="minorEastAsia" w:eastAsiaTheme="minorEastAsia" w:hAnsiTheme="minorEastAsia" w:hint="eastAsia"/>
          <w:sz w:val="22"/>
          <w:szCs w:val="22"/>
        </w:rPr>
        <w:t>び手数料等は乙が負担する。</w:t>
      </w:r>
    </w:p>
    <w:p w:rsidR="00EC3BCD" w:rsidRPr="00320DA6" w:rsidRDefault="00EC3BCD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:rsidR="00B760E6" w:rsidRPr="00320DA6" w:rsidRDefault="00B760E6" w:rsidP="000A744B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第3条　（利息）</w:t>
      </w:r>
    </w:p>
    <w:p w:rsidR="00951FB2" w:rsidRPr="00320DA6" w:rsidRDefault="004851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利息は元金に対し年</w:t>
      </w:r>
      <w:r w:rsidR="003B216F" w:rsidRPr="00320DA6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B760E6" w:rsidRPr="00320DA6">
        <w:rPr>
          <w:rFonts w:asciiTheme="minorEastAsia" w:eastAsiaTheme="minorEastAsia" w:hAnsiTheme="minorEastAsia" w:hint="eastAsia"/>
          <w:sz w:val="22"/>
          <w:szCs w:val="22"/>
        </w:rPr>
        <w:t>パーセントの割合とし、元金と同時に支払う。</w:t>
      </w:r>
    </w:p>
    <w:p w:rsidR="00EC3BCD" w:rsidRPr="00320DA6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:rsidR="00A412DC" w:rsidRPr="00320DA6" w:rsidRDefault="00B760E6" w:rsidP="00A412D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第4条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ab/>
        <w:t>（遅延損害金）</w:t>
      </w:r>
    </w:p>
    <w:p w:rsidR="00951FB2" w:rsidRPr="00320DA6" w:rsidRDefault="00B760E6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期限後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は期限の利益を失ったときは、以後完済に至るまで、</w:t>
      </w:r>
      <w:r w:rsidR="0039565C" w:rsidRPr="00320DA6">
        <w:rPr>
          <w:rFonts w:asciiTheme="minorEastAsia" w:eastAsiaTheme="minorEastAsia" w:hAnsiTheme="minorEastAsia" w:hint="eastAsia"/>
          <w:sz w:val="22"/>
          <w:szCs w:val="22"/>
        </w:rPr>
        <w:t>乙は甲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に対し、</w:t>
      </w:r>
      <w:r w:rsidR="00E8083C" w:rsidRPr="00320DA6">
        <w:rPr>
          <w:rFonts w:asciiTheme="minorEastAsia" w:eastAsiaTheme="minorEastAsia" w:hAnsiTheme="minorEastAsia" w:hint="eastAsia"/>
          <w:sz w:val="22"/>
          <w:szCs w:val="22"/>
        </w:rPr>
        <w:t>残りの元金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に対する</w:t>
      </w:r>
      <w:r w:rsidR="0039565C" w:rsidRPr="00320DA6">
        <w:rPr>
          <w:rFonts w:asciiTheme="minorEastAsia" w:eastAsiaTheme="minorEastAsia" w:hAnsiTheme="minorEastAsia" w:hint="eastAsia"/>
          <w:sz w:val="22"/>
          <w:szCs w:val="22"/>
        </w:rPr>
        <w:t>遅延損害金を</w:t>
      </w:r>
      <w:r w:rsidR="004851CD" w:rsidRPr="00320DA6">
        <w:rPr>
          <w:rFonts w:asciiTheme="minorEastAsia" w:eastAsiaTheme="minorEastAsia" w:hAnsiTheme="minorEastAsia" w:hint="eastAsia"/>
          <w:sz w:val="22"/>
          <w:szCs w:val="22"/>
        </w:rPr>
        <w:t>、年</w:t>
      </w:r>
      <w:r w:rsidR="004A435C" w:rsidRPr="00320DA6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39565C" w:rsidRPr="00320DA6">
        <w:rPr>
          <w:rFonts w:asciiTheme="minorEastAsia" w:eastAsiaTheme="minorEastAsia" w:hAnsiTheme="minorEastAsia" w:hint="eastAsia"/>
          <w:sz w:val="22"/>
          <w:szCs w:val="22"/>
        </w:rPr>
        <w:t>パーセントの割合により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支払う。</w:t>
      </w:r>
    </w:p>
    <w:p w:rsidR="00EC3BCD" w:rsidRPr="00320DA6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:rsidR="00B760E6" w:rsidRPr="00320DA6" w:rsidRDefault="00B760E6" w:rsidP="00B760E6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第5条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ab/>
        <w:t>（期限の利益の喪失）</w:t>
      </w:r>
    </w:p>
    <w:p w:rsidR="00DC1DA5" w:rsidRPr="00320DA6" w:rsidRDefault="009D0242" w:rsidP="00A34EF9">
      <w:pPr>
        <w:spacing w:line="240" w:lineRule="auto"/>
        <w:ind w:leftChars="400" w:lef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乙について、次の事由のうちいずれかが生じた場合</w:t>
      </w:r>
      <w:r w:rsidR="0012610F" w:rsidRPr="00320DA6">
        <w:rPr>
          <w:rFonts w:asciiTheme="minorEastAsia" w:eastAsiaTheme="minorEastAsia" w:hAnsiTheme="minorEastAsia" w:hint="eastAsia"/>
          <w:sz w:val="22"/>
          <w:szCs w:val="22"/>
        </w:rPr>
        <w:t>は、甲からの通知・催告がなくても乙は当然に期限の利益を失い、ただち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8083C" w:rsidRPr="00320DA6">
        <w:rPr>
          <w:rFonts w:asciiTheme="minorEastAsia" w:eastAsiaTheme="minorEastAsia" w:hAnsiTheme="minorEastAsia" w:hint="eastAsia"/>
          <w:sz w:val="22"/>
          <w:szCs w:val="22"/>
        </w:rPr>
        <w:t>元金と利息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 xml:space="preserve"> を支払う。</w:t>
      </w:r>
    </w:p>
    <w:p w:rsidR="00B760E6" w:rsidRPr="00320DA6" w:rsidRDefault="00B760E6" w:rsidP="002831A4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2831A4" w:rsidRPr="00320DA6">
        <w:rPr>
          <w:rFonts w:asciiTheme="minorEastAsia" w:eastAsiaTheme="minorEastAsia" w:hAnsiTheme="minorEastAsia" w:hint="eastAsia"/>
          <w:sz w:val="22"/>
          <w:szCs w:val="22"/>
        </w:rPr>
        <w:t>条の元金</w:t>
      </w:r>
      <w:r w:rsidR="00E8083C" w:rsidRPr="00320DA6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2831A4" w:rsidRPr="00320DA6">
        <w:rPr>
          <w:rFonts w:asciiTheme="minorEastAsia" w:eastAsiaTheme="minorEastAsia" w:hAnsiTheme="minorEastAsia" w:hint="eastAsia"/>
          <w:sz w:val="22"/>
          <w:szCs w:val="22"/>
        </w:rPr>
        <w:t>は第3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条の利息</w:t>
      </w:r>
      <w:r w:rsidR="008D359C" w:rsidRPr="00320DA6">
        <w:rPr>
          <w:rFonts w:asciiTheme="minorEastAsia" w:eastAsiaTheme="minorEastAsia" w:hAnsiTheme="minorEastAsia" w:hint="eastAsia"/>
          <w:sz w:val="22"/>
          <w:szCs w:val="22"/>
        </w:rPr>
        <w:t>の支払いを1回でも怠った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とき。</w:t>
      </w:r>
    </w:p>
    <w:p w:rsidR="001968D1" w:rsidRPr="00320DA6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他の債務について仮差押、仮処分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は強制執行を受けたとき。</w:t>
      </w:r>
    </w:p>
    <w:p w:rsidR="001968D1" w:rsidRPr="00320DA6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lastRenderedPageBreak/>
        <w:t>他の債務につき競売、破産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は民事再生の申立を受けたとき。</w:t>
      </w:r>
    </w:p>
    <w:p w:rsidR="001968D1" w:rsidRPr="00320DA6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振出、裏書</w:t>
      </w:r>
      <w:r w:rsidR="00994FA7" w:rsidRPr="00320DA6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320DA6">
        <w:rPr>
          <w:rFonts w:asciiTheme="minorEastAsia" w:eastAsiaTheme="minorEastAsia" w:hAnsiTheme="minorEastAsia" w:hint="eastAsia"/>
          <w:sz w:val="22"/>
          <w:szCs w:val="22"/>
        </w:rPr>
        <w:t>は保証した手形・小切手が不渡りとなったとき。</w:t>
      </w:r>
    </w:p>
    <w:p w:rsidR="001968D1" w:rsidRPr="00320DA6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税金の滞納処分を受けたとき。</w:t>
      </w:r>
    </w:p>
    <w:p w:rsidR="00155968" w:rsidRPr="00320DA6" w:rsidRDefault="00155968" w:rsidP="00155968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320DA6">
        <w:rPr>
          <w:rFonts w:asciiTheme="minorEastAsia" w:eastAsiaTheme="minorEastAsia" w:hAnsiTheme="minorEastAsia" w:hint="eastAsia"/>
          <w:sz w:val="22"/>
          <w:szCs w:val="22"/>
        </w:rPr>
        <w:t>甲に通知せずに、住所を移転したとき。</w:t>
      </w:r>
    </w:p>
    <w:p w:rsidR="00155968" w:rsidRPr="00320DA6" w:rsidRDefault="00155968" w:rsidP="00A235A5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C1F" w:rsidRPr="00320DA6" w:rsidRDefault="00AA7C1F" w:rsidP="00AA7C1F">
      <w:pPr>
        <w:tabs>
          <w:tab w:val="left" w:pos="2745"/>
        </w:tabs>
        <w:rPr>
          <w:rFonts w:asciiTheme="minorEastAsia" w:eastAsiaTheme="minorEastAsia" w:hAnsiTheme="minorEastAsia"/>
          <w:sz w:val="22"/>
        </w:rPr>
      </w:pPr>
      <w:r w:rsidRPr="00320DA6">
        <w:rPr>
          <w:rFonts w:asciiTheme="minorEastAsia" w:eastAsiaTheme="minorEastAsia" w:hAnsiTheme="minorEastAsia" w:hint="eastAsia"/>
          <w:sz w:val="22"/>
        </w:rPr>
        <w:t>第6条　（連帯保証人）</w:t>
      </w:r>
    </w:p>
    <w:p w:rsidR="00AA7C1F" w:rsidRPr="00320DA6" w:rsidRDefault="00AA7C1F" w:rsidP="00AA7C1F">
      <w:pPr>
        <w:ind w:leftChars="400" w:left="960"/>
        <w:rPr>
          <w:rFonts w:asciiTheme="minorEastAsia" w:eastAsiaTheme="minorEastAsia" w:hAnsiTheme="minorEastAsia"/>
          <w:sz w:val="22"/>
        </w:rPr>
      </w:pPr>
      <w:r w:rsidRPr="00320DA6">
        <w:rPr>
          <w:rFonts w:asciiTheme="minorEastAsia" w:eastAsiaTheme="minorEastAsia" w:hAnsiTheme="minorEastAsia" w:hint="eastAsia"/>
          <w:sz w:val="22"/>
        </w:rPr>
        <w:t>丙は、乙の甲に対する債務を連帯して保証する旨約束し、乙と連帯してこれを支払う。</w:t>
      </w:r>
    </w:p>
    <w:p w:rsidR="00AA7C1F" w:rsidRPr="00320DA6" w:rsidRDefault="00AA7C1F" w:rsidP="00AA7C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:rsidR="00AA7C1F" w:rsidRPr="00320DA6" w:rsidRDefault="00AA7C1F" w:rsidP="00AA7C1F">
      <w:pPr>
        <w:rPr>
          <w:rFonts w:asciiTheme="minorEastAsia" w:eastAsiaTheme="minorEastAsia" w:hAnsiTheme="minorEastAsia"/>
          <w:sz w:val="22"/>
        </w:rPr>
      </w:pPr>
      <w:r w:rsidRPr="00320DA6">
        <w:rPr>
          <w:rFonts w:asciiTheme="minorEastAsia" w:eastAsiaTheme="minorEastAsia" w:hAnsiTheme="minorEastAsia" w:hint="eastAsia"/>
          <w:sz w:val="22"/>
        </w:rPr>
        <w:t>上記の金銭消費貸借契約を証するため、本契約書3通を作成し、各当事者 署名押印のうえ、各1通を所持する。</w:t>
      </w:r>
    </w:p>
    <w:p w:rsidR="00AA7C1F" w:rsidRPr="00320DA6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AA7C1F" w:rsidRPr="00320DA6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AA7C1F" w:rsidRPr="00320DA6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320DA6">
        <w:rPr>
          <w:rFonts w:asciiTheme="minorEastAsia" w:eastAsiaTheme="minorEastAsia" w:hAnsiTheme="minorEastAsia" w:hint="eastAsia"/>
          <w:sz w:val="22"/>
          <w:szCs w:val="24"/>
        </w:rPr>
        <w:t>平成◯◯年月◯日</w:t>
      </w:r>
    </w:p>
    <w:p w:rsidR="00AA7C1F" w:rsidRPr="00320DA6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AA7C1F" w:rsidRPr="00320DA6" w:rsidRDefault="00AA7C1F" w:rsidP="00AA7C1F">
      <w:pPr>
        <w:rPr>
          <w:rFonts w:asciiTheme="minorEastAsia" w:eastAsiaTheme="minorEastAsia" w:hAnsiTheme="minorEastAsia"/>
          <w:sz w:val="22"/>
        </w:rPr>
      </w:pPr>
    </w:p>
    <w:p w:rsidR="00367D95" w:rsidRPr="00320DA6" w:rsidRDefault="00367D95" w:rsidP="00AA7C1F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367D95" w:rsidRPr="00320DA6" w:rsidSect="00570821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C17AD" w15:done="0"/>
  <w15:commentEx w15:paraId="30FD207D" w15:done="0"/>
  <w15:commentEx w15:paraId="0EC21EF0" w15:done="0"/>
  <w15:commentEx w15:paraId="3DBCF393" w15:done="0"/>
  <w15:commentEx w15:paraId="7ADC7861" w15:done="0"/>
  <w15:commentEx w15:paraId="521A9D2D" w15:done="0"/>
  <w15:commentEx w15:paraId="69096E48" w15:done="0"/>
  <w15:commentEx w15:paraId="77B504FE" w15:done="0"/>
  <w15:commentEx w15:paraId="17BE1E21" w15:done="0"/>
  <w15:commentEx w15:paraId="62850D5C" w15:done="0"/>
  <w15:commentEx w15:paraId="4C8E77C4" w15:done="0"/>
  <w15:commentEx w15:paraId="035BDE3A" w15:done="0"/>
  <w15:commentEx w15:paraId="2FAE3641" w15:done="0"/>
  <w15:commentEx w15:paraId="4BCC31DD" w15:done="0"/>
  <w15:commentEx w15:paraId="160C09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90" w:rsidRDefault="00420C90" w:rsidP="000A744B">
      <w:pPr>
        <w:spacing w:line="240" w:lineRule="auto"/>
      </w:pPr>
      <w:r>
        <w:separator/>
      </w:r>
    </w:p>
  </w:endnote>
  <w:endnote w:type="continuationSeparator" w:id="0">
    <w:p w:rsidR="00420C90" w:rsidRDefault="00420C90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90" w:rsidRDefault="00420C90" w:rsidP="000A744B">
      <w:pPr>
        <w:spacing w:line="240" w:lineRule="auto"/>
      </w:pPr>
      <w:r>
        <w:separator/>
      </w:r>
    </w:p>
  </w:footnote>
  <w:footnote w:type="continuationSeparator" w:id="0">
    <w:p w:rsidR="00420C90" w:rsidRDefault="00420C90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2A348D"/>
    <w:multiLevelType w:val="hybridMultilevel"/>
    <w:tmpl w:val="CE6A4400"/>
    <w:lvl w:ilvl="0" w:tplc="A772622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37160C"/>
    <w:multiLevelType w:val="hybridMultilevel"/>
    <w:tmpl w:val="F4F4D49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412154BF"/>
    <w:multiLevelType w:val="hybridMultilevel"/>
    <w:tmpl w:val="CE9CD3C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>
    <w:nsid w:val="48687987"/>
    <w:multiLevelType w:val="hybridMultilevel"/>
    <w:tmpl w:val="ECE84404"/>
    <w:lvl w:ilvl="0" w:tplc="539AC1A8">
      <w:start w:val="1"/>
      <w:numFmt w:val="decimalEnclosedCircle"/>
      <w:lvlText w:val="%1"/>
      <w:lvlJc w:val="left"/>
      <w:pPr>
        <w:ind w:left="168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52584978"/>
    <w:multiLevelType w:val="hybridMultilevel"/>
    <w:tmpl w:val="D03C10DC"/>
    <w:lvl w:ilvl="0" w:tplc="89EEFF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A12416"/>
    <w:multiLevelType w:val="hybridMultilevel"/>
    <w:tmpl w:val="40624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FA6166"/>
    <w:multiLevelType w:val="hybridMultilevel"/>
    <w:tmpl w:val="8C504CF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777936EB"/>
    <w:multiLevelType w:val="hybridMultilevel"/>
    <w:tmpl w:val="152481C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7F5374E5"/>
    <w:multiLevelType w:val="hybridMultilevel"/>
    <w:tmpl w:val="E30E3030"/>
    <w:lvl w:ilvl="0" w:tplc="75D4DC0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ko Orihara">
    <w15:presenceInfo w15:providerId="Windows Live" w15:userId="0e7bc31d5435c4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B40"/>
    <w:rsid w:val="00020A3D"/>
    <w:rsid w:val="00026636"/>
    <w:rsid w:val="00071075"/>
    <w:rsid w:val="000A70A4"/>
    <w:rsid w:val="000A744B"/>
    <w:rsid w:val="000D51B1"/>
    <w:rsid w:val="000F006D"/>
    <w:rsid w:val="001249F4"/>
    <w:rsid w:val="0012610F"/>
    <w:rsid w:val="00126274"/>
    <w:rsid w:val="00132875"/>
    <w:rsid w:val="00137366"/>
    <w:rsid w:val="00155968"/>
    <w:rsid w:val="001656A4"/>
    <w:rsid w:val="001713C2"/>
    <w:rsid w:val="001834E0"/>
    <w:rsid w:val="001968D1"/>
    <w:rsid w:val="001B0361"/>
    <w:rsid w:val="001B03D0"/>
    <w:rsid w:val="001D604F"/>
    <w:rsid w:val="002321A4"/>
    <w:rsid w:val="0023793F"/>
    <w:rsid w:val="002831A4"/>
    <w:rsid w:val="002C772C"/>
    <w:rsid w:val="002E0825"/>
    <w:rsid w:val="002F0DBB"/>
    <w:rsid w:val="002F531F"/>
    <w:rsid w:val="00320DA6"/>
    <w:rsid w:val="00337878"/>
    <w:rsid w:val="00341A21"/>
    <w:rsid w:val="00361564"/>
    <w:rsid w:val="00367D95"/>
    <w:rsid w:val="00381FFF"/>
    <w:rsid w:val="0039565C"/>
    <w:rsid w:val="003A6DD9"/>
    <w:rsid w:val="003A798F"/>
    <w:rsid w:val="003B216F"/>
    <w:rsid w:val="003B3E46"/>
    <w:rsid w:val="003C1EF3"/>
    <w:rsid w:val="003E4F48"/>
    <w:rsid w:val="00420C90"/>
    <w:rsid w:val="0044177F"/>
    <w:rsid w:val="004851CD"/>
    <w:rsid w:val="004A435C"/>
    <w:rsid w:val="00570821"/>
    <w:rsid w:val="005979E5"/>
    <w:rsid w:val="005D4A55"/>
    <w:rsid w:val="005F47D3"/>
    <w:rsid w:val="005F5EBD"/>
    <w:rsid w:val="00602BBE"/>
    <w:rsid w:val="00623D25"/>
    <w:rsid w:val="006903E7"/>
    <w:rsid w:val="0069392E"/>
    <w:rsid w:val="006F0048"/>
    <w:rsid w:val="00711D99"/>
    <w:rsid w:val="00720747"/>
    <w:rsid w:val="00721708"/>
    <w:rsid w:val="00734EE4"/>
    <w:rsid w:val="007547B7"/>
    <w:rsid w:val="007575F8"/>
    <w:rsid w:val="00770B40"/>
    <w:rsid w:val="00790654"/>
    <w:rsid w:val="007C108E"/>
    <w:rsid w:val="007C523A"/>
    <w:rsid w:val="007E66A1"/>
    <w:rsid w:val="007F19DC"/>
    <w:rsid w:val="007F42ED"/>
    <w:rsid w:val="0080728A"/>
    <w:rsid w:val="00811847"/>
    <w:rsid w:val="008746D8"/>
    <w:rsid w:val="008D14A7"/>
    <w:rsid w:val="008D359C"/>
    <w:rsid w:val="0093146C"/>
    <w:rsid w:val="00940767"/>
    <w:rsid w:val="00951FB2"/>
    <w:rsid w:val="00954885"/>
    <w:rsid w:val="009850ED"/>
    <w:rsid w:val="00994FA7"/>
    <w:rsid w:val="009A28D6"/>
    <w:rsid w:val="009D0242"/>
    <w:rsid w:val="00A235A5"/>
    <w:rsid w:val="00A34EF9"/>
    <w:rsid w:val="00A412DC"/>
    <w:rsid w:val="00A84CF4"/>
    <w:rsid w:val="00AA12A9"/>
    <w:rsid w:val="00AA7C1F"/>
    <w:rsid w:val="00AC2463"/>
    <w:rsid w:val="00B1661C"/>
    <w:rsid w:val="00B2280B"/>
    <w:rsid w:val="00B760E6"/>
    <w:rsid w:val="00B7735F"/>
    <w:rsid w:val="00BB48D6"/>
    <w:rsid w:val="00C515B0"/>
    <w:rsid w:val="00C67B25"/>
    <w:rsid w:val="00C75BB8"/>
    <w:rsid w:val="00C8093D"/>
    <w:rsid w:val="00D23961"/>
    <w:rsid w:val="00D5556F"/>
    <w:rsid w:val="00D67FA7"/>
    <w:rsid w:val="00D7647F"/>
    <w:rsid w:val="00D91125"/>
    <w:rsid w:val="00DA507A"/>
    <w:rsid w:val="00DC1DA5"/>
    <w:rsid w:val="00DF442D"/>
    <w:rsid w:val="00E15028"/>
    <w:rsid w:val="00E36CC9"/>
    <w:rsid w:val="00E8083C"/>
    <w:rsid w:val="00EB34A7"/>
    <w:rsid w:val="00EC3BCD"/>
    <w:rsid w:val="00ED19ED"/>
    <w:rsid w:val="00ED294A"/>
    <w:rsid w:val="00ED79D7"/>
    <w:rsid w:val="00F21842"/>
    <w:rsid w:val="00F31170"/>
    <w:rsid w:val="00F5332A"/>
    <w:rsid w:val="00F61277"/>
    <w:rsid w:val="00F91663"/>
    <w:rsid w:val="00F95C76"/>
    <w:rsid w:val="00FA60A7"/>
    <w:rsid w:val="00FB15BB"/>
    <w:rsid w:val="00FE640C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b">
    <w:name w:val="List Paragraph"/>
    <w:basedOn w:val="a"/>
    <w:uiPriority w:val="34"/>
    <w:qFormat/>
    <w:rsid w:val="00B760E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D60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604F"/>
  </w:style>
  <w:style w:type="character" w:customStyle="1" w:styleId="ae">
    <w:name w:val="コメント文字列 (文字)"/>
    <w:basedOn w:val="a0"/>
    <w:link w:val="ad"/>
    <w:uiPriority w:val="99"/>
    <w:rsid w:val="001D604F"/>
    <w:rPr>
      <w:rFonts w:ascii="CenturyOldst" w:eastAsia="ＭＳ 明朝" w:hAnsi="CenturyOldst" w:cs="Times New Roman"/>
      <w:kern w:val="2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0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04F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0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D604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3">
    <w:name w:val="Revision"/>
    <w:hidden/>
    <w:uiPriority w:val="99"/>
    <w:semiHidden/>
    <w:rsid w:val="00D91125"/>
    <w:rPr>
      <w:rFonts w:ascii="CenturyOldst" w:eastAsia="ＭＳ 明朝" w:hAnsi="CenturyOldst" w:cs="Times New Roman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672B-B3C3-46DD-8DD6-E940981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ai</cp:lastModifiedBy>
  <cp:revision>73</cp:revision>
  <dcterms:created xsi:type="dcterms:W3CDTF">2015-11-08T08:36:00Z</dcterms:created>
  <dcterms:modified xsi:type="dcterms:W3CDTF">2018-03-26T02:40:00Z</dcterms:modified>
</cp:coreProperties>
</file>